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C5" w:rsidRPr="00CA5159" w:rsidRDefault="00124DC5" w:rsidP="00124DC5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  <w:r w:rsidRPr="00CA5159">
        <w:rPr>
          <w:rFonts w:cs="ＭＳ 明朝" w:hint="eastAsia"/>
          <w:sz w:val="36"/>
          <w:szCs w:val="36"/>
        </w:rPr>
        <w:t>リサイクル体験申請書</w:t>
      </w:r>
    </w:p>
    <w:p w:rsidR="00124DC5" w:rsidRPr="00CA5159" w:rsidRDefault="00124DC5" w:rsidP="00124DC5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:rsidR="00124DC5" w:rsidRDefault="00124DC5" w:rsidP="00124DC5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令和　　</w:t>
      </w:r>
      <w:r w:rsidRPr="00DD4B4B">
        <w:rPr>
          <w:rFonts w:cs="ＭＳ 明朝" w:hint="eastAsia"/>
          <w:sz w:val="24"/>
          <w:szCs w:val="24"/>
        </w:rPr>
        <w:t>年　　月　　日</w:t>
      </w:r>
    </w:p>
    <w:p w:rsidR="00124DC5" w:rsidRDefault="00124DC5">
      <w:pPr>
        <w:rPr>
          <w:sz w:val="24"/>
          <w:szCs w:val="24"/>
        </w:rPr>
      </w:pPr>
    </w:p>
    <w:p w:rsidR="00124DC5" w:rsidRDefault="0047462E">
      <w:pPr>
        <w:rPr>
          <w:sz w:val="24"/>
          <w:szCs w:val="24"/>
        </w:rPr>
      </w:pPr>
      <w:r w:rsidRPr="00600329">
        <w:rPr>
          <w:rFonts w:cs="Times New Roman" w:hint="eastAsia"/>
          <w:sz w:val="24"/>
          <w:szCs w:val="24"/>
        </w:rPr>
        <w:t>【リサイクル体験教室】</w:t>
      </w:r>
    </w:p>
    <w:p w:rsidR="00124DC5" w:rsidRDefault="009374BE" w:rsidP="00764C35">
      <w:pPr>
        <w:jc w:val="left"/>
        <w:rPr>
          <w:sz w:val="24"/>
          <w:szCs w:val="24"/>
        </w:rPr>
      </w:pPr>
      <w:r w:rsidRPr="009374BE">
        <w:drawing>
          <wp:inline distT="0" distB="0" distL="0" distR="0" wp14:anchorId="4F4AEDD2" wp14:editId="089281D6">
            <wp:extent cx="6480175" cy="47334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443" w:rsidRDefault="00E44443">
      <w:pPr>
        <w:rPr>
          <w:sz w:val="24"/>
          <w:szCs w:val="24"/>
        </w:rPr>
      </w:pPr>
    </w:p>
    <w:p w:rsidR="00124DC5" w:rsidRDefault="00124DC5" w:rsidP="00124DC5"/>
    <w:p w:rsidR="00124DC5" w:rsidRDefault="00124DC5" w:rsidP="00124DC5">
      <w:pPr>
        <w:rPr>
          <w:sz w:val="24"/>
          <w:szCs w:val="24"/>
        </w:rPr>
      </w:pPr>
      <w:r w:rsidRPr="00600329">
        <w:rPr>
          <w:rFonts w:hint="eastAsia"/>
          <w:sz w:val="24"/>
          <w:szCs w:val="24"/>
        </w:rPr>
        <w:t>【リサイクル体験</w:t>
      </w:r>
      <w:r>
        <w:rPr>
          <w:rFonts w:hint="eastAsia"/>
          <w:sz w:val="24"/>
          <w:szCs w:val="24"/>
        </w:rPr>
        <w:t>の申請内容</w:t>
      </w:r>
      <w:r w:rsidRPr="00600329">
        <w:rPr>
          <w:rFonts w:hint="eastAsia"/>
          <w:sz w:val="24"/>
          <w:szCs w:val="24"/>
        </w:rPr>
        <w:t>】</w:t>
      </w:r>
    </w:p>
    <w:tbl>
      <w:tblPr>
        <w:tblStyle w:val="a9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282"/>
        <w:gridCol w:w="569"/>
        <w:gridCol w:w="141"/>
        <w:gridCol w:w="709"/>
        <w:gridCol w:w="284"/>
        <w:gridCol w:w="524"/>
        <w:gridCol w:w="184"/>
        <w:gridCol w:w="709"/>
        <w:gridCol w:w="142"/>
        <w:gridCol w:w="567"/>
        <w:gridCol w:w="142"/>
        <w:gridCol w:w="850"/>
        <w:gridCol w:w="567"/>
        <w:gridCol w:w="284"/>
        <w:gridCol w:w="141"/>
        <w:gridCol w:w="709"/>
        <w:gridCol w:w="425"/>
        <w:gridCol w:w="426"/>
        <w:gridCol w:w="815"/>
      </w:tblGrid>
      <w:tr w:rsidR="00124DC5" w:rsidTr="007940D2">
        <w:trPr>
          <w:trHeight w:val="755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tcBorders>
              <w:top w:val="single" w:sz="8" w:space="0" w:color="auto"/>
            </w:tcBorders>
            <w:vAlign w:val="center"/>
          </w:tcPr>
          <w:p w:rsidR="00124DC5" w:rsidRDefault="003E57EC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</w:t>
            </w:r>
            <w:r w:rsidR="00124DC5">
              <w:rPr>
                <w:rFonts w:hint="eastAsia"/>
                <w:sz w:val="24"/>
                <w:szCs w:val="24"/>
              </w:rPr>
              <w:t>教室名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124DC5" w:rsidRDefault="00124DC5" w:rsidP="002D49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</w:t>
            </w:r>
            <w:r w:rsidR="003E57EC">
              <w:rPr>
                <w:rFonts w:hint="eastAsia"/>
                <w:sz w:val="24"/>
                <w:szCs w:val="24"/>
              </w:rPr>
              <w:t>教室</w:t>
            </w:r>
          </w:p>
        </w:tc>
      </w:tr>
      <w:tr w:rsidR="00124DC5" w:rsidTr="007940D2">
        <w:trPr>
          <w:trHeight w:val="755"/>
          <w:jc w:val="center"/>
        </w:trPr>
        <w:tc>
          <w:tcPr>
            <w:tcW w:w="4077" w:type="dxa"/>
            <w:gridSpan w:val="9"/>
            <w:tcBorders>
              <w:left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予定人数</w:t>
            </w:r>
          </w:p>
        </w:tc>
        <w:tc>
          <w:tcPr>
            <w:tcW w:w="411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124DC5" w:rsidRDefault="00124DC5" w:rsidP="002D49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24DC5" w:rsidTr="007940D2">
        <w:trPr>
          <w:trHeight w:val="755"/>
          <w:jc w:val="center"/>
        </w:trPr>
        <w:tc>
          <w:tcPr>
            <w:tcW w:w="138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日時</w:t>
            </w:r>
          </w:p>
        </w:tc>
        <w:tc>
          <w:tcPr>
            <w:tcW w:w="99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3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</w:tr>
      <w:tr w:rsidR="00124DC5" w:rsidTr="007940D2">
        <w:trPr>
          <w:trHeight w:val="755"/>
          <w:jc w:val="center"/>
        </w:trPr>
        <w:tc>
          <w:tcPr>
            <w:tcW w:w="138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808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851" w:type="dxa"/>
            <w:gridSpan w:val="3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850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124DC5" w:rsidRDefault="00124DC5" w:rsidP="002D4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124DC5" w:rsidRDefault="00124DC5" w:rsidP="002D49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</w:tbl>
    <w:p w:rsidR="00124DC5" w:rsidRDefault="00124DC5" w:rsidP="00124DC5">
      <w:pPr>
        <w:rPr>
          <w:sz w:val="24"/>
          <w:szCs w:val="24"/>
        </w:rPr>
      </w:pPr>
    </w:p>
    <w:p w:rsidR="00124DC5" w:rsidRPr="00124DC5" w:rsidRDefault="00124DC5">
      <w:pPr>
        <w:rPr>
          <w:sz w:val="24"/>
          <w:szCs w:val="24"/>
        </w:rPr>
      </w:pPr>
    </w:p>
    <w:sectPr w:rsidR="00124DC5" w:rsidRPr="00124DC5" w:rsidSect="00764C35">
      <w:headerReference w:type="default" r:id="rId9"/>
      <w:pgSz w:w="11906" w:h="16838" w:code="9"/>
      <w:pgMar w:top="1134" w:right="567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3F" w:rsidRDefault="009E583F" w:rsidP="003F263B">
      <w:r>
        <w:separator/>
      </w:r>
    </w:p>
  </w:endnote>
  <w:endnote w:type="continuationSeparator" w:id="0">
    <w:p w:rsidR="009E583F" w:rsidRDefault="009E583F" w:rsidP="003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3F" w:rsidRDefault="009E583F" w:rsidP="003F263B">
      <w:r>
        <w:separator/>
      </w:r>
    </w:p>
  </w:footnote>
  <w:footnote w:type="continuationSeparator" w:id="0">
    <w:p w:rsidR="009E583F" w:rsidRDefault="009E583F" w:rsidP="003F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3F" w:rsidRPr="00041CF5" w:rsidRDefault="00041CF5" w:rsidP="00041CF5">
    <w:pPr>
      <w:pStyle w:val="a3"/>
      <w:jc w:val="right"/>
      <w:rPr>
        <w:sz w:val="44"/>
        <w:szCs w:val="44"/>
        <w:bdr w:val="single" w:sz="4" w:space="0" w:color="auto"/>
      </w:rPr>
    </w:pPr>
    <w:r w:rsidRPr="00041CF5">
      <w:rPr>
        <w:rFonts w:hint="eastAsia"/>
        <w:sz w:val="44"/>
        <w:szCs w:val="44"/>
        <w:bdr w:val="single" w:sz="4" w:space="0" w:color="auto"/>
      </w:rPr>
      <w:t>別</w:t>
    </w:r>
    <w:r>
      <w:rPr>
        <w:rFonts w:hint="eastAsia"/>
        <w:sz w:val="44"/>
        <w:szCs w:val="44"/>
        <w:bdr w:val="single" w:sz="4" w:space="0" w:color="auto"/>
      </w:rPr>
      <w:t xml:space="preserve"> </w:t>
    </w:r>
    <w:r w:rsidRPr="00041CF5">
      <w:rPr>
        <w:rFonts w:hint="eastAsia"/>
        <w:sz w:val="44"/>
        <w:szCs w:val="44"/>
        <w:bdr w:val="single" w:sz="4" w:space="0" w:color="auto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DB"/>
    <w:rsid w:val="000134BC"/>
    <w:rsid w:val="00040628"/>
    <w:rsid w:val="00041CF5"/>
    <w:rsid w:val="000A2205"/>
    <w:rsid w:val="000D56AE"/>
    <w:rsid w:val="000F667E"/>
    <w:rsid w:val="001043CA"/>
    <w:rsid w:val="00113C63"/>
    <w:rsid w:val="00124DC5"/>
    <w:rsid w:val="00136173"/>
    <w:rsid w:val="001B0510"/>
    <w:rsid w:val="001B3089"/>
    <w:rsid w:val="001C5DF2"/>
    <w:rsid w:val="001E1DD5"/>
    <w:rsid w:val="00223147"/>
    <w:rsid w:val="002D7FA0"/>
    <w:rsid w:val="00357F54"/>
    <w:rsid w:val="00361D5B"/>
    <w:rsid w:val="003D179C"/>
    <w:rsid w:val="003E57EC"/>
    <w:rsid w:val="003F263B"/>
    <w:rsid w:val="003F6983"/>
    <w:rsid w:val="0047462E"/>
    <w:rsid w:val="004F55EA"/>
    <w:rsid w:val="004F5702"/>
    <w:rsid w:val="00524195"/>
    <w:rsid w:val="005A3584"/>
    <w:rsid w:val="005C0DE2"/>
    <w:rsid w:val="00600329"/>
    <w:rsid w:val="00622352"/>
    <w:rsid w:val="00687A3D"/>
    <w:rsid w:val="00764C35"/>
    <w:rsid w:val="007940D2"/>
    <w:rsid w:val="007C6D70"/>
    <w:rsid w:val="007E244C"/>
    <w:rsid w:val="00841C9A"/>
    <w:rsid w:val="009374BE"/>
    <w:rsid w:val="00943EAA"/>
    <w:rsid w:val="009A3284"/>
    <w:rsid w:val="009B2571"/>
    <w:rsid w:val="009B3162"/>
    <w:rsid w:val="009B6BDB"/>
    <w:rsid w:val="009E583F"/>
    <w:rsid w:val="00A404F0"/>
    <w:rsid w:val="00A53ED2"/>
    <w:rsid w:val="00A6590A"/>
    <w:rsid w:val="00A6710A"/>
    <w:rsid w:val="00A672AA"/>
    <w:rsid w:val="00A6797B"/>
    <w:rsid w:val="00A67EAE"/>
    <w:rsid w:val="00AA4591"/>
    <w:rsid w:val="00AD7E7E"/>
    <w:rsid w:val="00BA2F2A"/>
    <w:rsid w:val="00BB6116"/>
    <w:rsid w:val="00BD2E74"/>
    <w:rsid w:val="00BE1C67"/>
    <w:rsid w:val="00C06397"/>
    <w:rsid w:val="00C30809"/>
    <w:rsid w:val="00C4737B"/>
    <w:rsid w:val="00CA5159"/>
    <w:rsid w:val="00CB59CC"/>
    <w:rsid w:val="00D26088"/>
    <w:rsid w:val="00DE0EC2"/>
    <w:rsid w:val="00E44443"/>
    <w:rsid w:val="00F4401C"/>
    <w:rsid w:val="00F732C8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B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F2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B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F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63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0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B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F2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B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F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63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0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A660-9432-4593-A130-2748661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光彦</dc:creator>
  <cp:lastModifiedBy>堀 光彦</cp:lastModifiedBy>
  <cp:revision>53</cp:revision>
  <cp:lastPrinted>2019-05-23T04:53:00Z</cp:lastPrinted>
  <dcterms:created xsi:type="dcterms:W3CDTF">2019-04-24T03:01:00Z</dcterms:created>
  <dcterms:modified xsi:type="dcterms:W3CDTF">2019-05-24T00:25:00Z</dcterms:modified>
</cp:coreProperties>
</file>